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2B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B16D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1C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24</w:t>
      </w:r>
      <w:r w:rsidR="00B52AE8">
        <w:noBreakHyphen/>
      </w:r>
      <w:r>
        <w:t>13</w:t>
      </w:r>
      <w:r w:rsidR="00B52AE8">
        <w:noBreakHyphen/>
      </w:r>
      <w:r>
        <w:t>100, CODE OF LAWS OF SOUTH CAROLINA, 1976, RELATING TO THE DEFINITION OF THE TERM “NO PAROLE OFFENSE”, SO AS TO PROVIDE THAT THE DEFINITION EXCLUDES ALL DRUG</w:t>
      </w:r>
      <w:r w:rsidR="00B52AE8">
        <w:noBreakHyphen/>
      </w:r>
      <w:r>
        <w:t>RELATED OFFENSES.</w:t>
      </w:r>
    </w:p>
    <w:p w:rsidR="002B16D8" w:rsidRDefault="002B16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B16D8" w:rsidRDefault="002B16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B16D8" w:rsidRDefault="002B16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6D8" w:rsidRDefault="002B16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91C82">
        <w:t>Section 24</w:t>
      </w:r>
      <w:r w:rsidR="00B52AE8">
        <w:noBreakHyphen/>
      </w:r>
      <w:r w:rsidR="00391C82">
        <w:t>13</w:t>
      </w:r>
      <w:r w:rsidR="00B52AE8">
        <w:noBreakHyphen/>
      </w:r>
      <w:r w:rsidR="00391C82">
        <w:t>100 of the 1976 Code is amended to read:</w:t>
      </w:r>
    </w:p>
    <w:p w:rsidR="00391C82" w:rsidRDefault="00391C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1C82" w:rsidRPr="00391C82" w:rsidRDefault="00391C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B52AE8">
        <w:noBreakHyphen/>
      </w:r>
      <w:r>
        <w:t>13</w:t>
      </w:r>
      <w:r w:rsidR="00B52AE8">
        <w:noBreakHyphen/>
      </w:r>
      <w:r>
        <w:t>100.</w:t>
      </w:r>
      <w:r>
        <w:tab/>
      </w:r>
      <w:r w:rsidRPr="00E868F8">
        <w:t xml:space="preserve">For purposes of definition under South Carolina law, a </w:t>
      </w:r>
      <w:r w:rsidR="00B52AE8" w:rsidRPr="00B52AE8">
        <w:t>‘</w:t>
      </w:r>
      <w:r w:rsidRPr="00E868F8">
        <w:t>no parole offense</w:t>
      </w:r>
      <w:r w:rsidR="00B52AE8" w:rsidRPr="00B52AE8">
        <w:t>’</w:t>
      </w:r>
      <w:r w:rsidRPr="00E868F8">
        <w:t xml:space="preserve"> means a class A, B, or C felony or an offense exempt from classification as enumerated in Section 16</w:t>
      </w:r>
      <w:r w:rsidR="00B52AE8">
        <w:noBreakHyphen/>
      </w:r>
      <w:r w:rsidRPr="00E868F8">
        <w:t>1</w:t>
      </w:r>
      <w:r w:rsidR="00B52AE8">
        <w:noBreakHyphen/>
      </w:r>
      <w:r w:rsidRPr="00E868F8">
        <w:t>10(d), which is punishable by a maximum term of imprisonment for twenty years or more.</w:t>
      </w:r>
      <w:r>
        <w:t xml:space="preserve"> </w:t>
      </w:r>
      <w:r>
        <w:rPr>
          <w:u w:val="single"/>
        </w:rPr>
        <w:t>However, all drug</w:t>
      </w:r>
      <w:r w:rsidR="00B52AE8">
        <w:rPr>
          <w:u w:val="single"/>
        </w:rPr>
        <w:noBreakHyphen/>
      </w:r>
      <w:r>
        <w:rPr>
          <w:u w:val="single"/>
        </w:rPr>
        <w:t xml:space="preserve">related offenses are excluded from the definition of the term </w:t>
      </w:r>
      <w:r w:rsidR="00B52AE8" w:rsidRPr="00B52AE8">
        <w:rPr>
          <w:u w:val="single"/>
        </w:rPr>
        <w:t>‘</w:t>
      </w:r>
      <w:r>
        <w:rPr>
          <w:u w:val="single"/>
        </w:rPr>
        <w:t>no parole offense</w:t>
      </w:r>
      <w:r w:rsidR="00B52AE8" w:rsidRPr="00B52AE8">
        <w:rPr>
          <w:u w:val="single"/>
        </w:rPr>
        <w:t>’</w:t>
      </w:r>
      <w:r>
        <w:rPr>
          <w:u w:val="single"/>
        </w:rPr>
        <w:t>.</w:t>
      </w:r>
      <w:r w:rsidRPr="00391C82">
        <w:t>”</w:t>
      </w:r>
    </w:p>
    <w:p w:rsidR="002B16D8" w:rsidRDefault="002B16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16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91C82">
        <w:t>2</w:t>
      </w:r>
      <w:r>
        <w:t>.</w:t>
      </w:r>
      <w:r>
        <w:tab/>
        <w:t>This act takes effect upon approval by the Governor</w:t>
      </w:r>
      <w:r w:rsidR="003560A7">
        <w:t>, and shall apply to offenses committed before and after its e</w:t>
      </w:r>
      <w:r w:rsidR="007137A8">
        <w:t>ffective</w:t>
      </w:r>
      <w:r w:rsidR="003560A7">
        <w:t xml:space="preserve"> date</w:t>
      </w:r>
      <w:r>
        <w:t>.</w:t>
      </w:r>
    </w:p>
    <w:p w:rsidR="00292BD2" w:rsidRDefault="00B52A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2BD2" w:rsidRDefault="00292BD2" w:rsidP="00292BD2">
      <w:pPr>
        <w:suppressAutoHyphens/>
      </w:pPr>
    </w:p>
    <w:sectPr w:rsidR="00292BD2" w:rsidSect="00292B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6D8" w:rsidRDefault="002B16D8" w:rsidP="009F0C77">
      <w:r>
        <w:separator/>
      </w:r>
    </w:p>
  </w:endnote>
  <w:endnote w:type="continuationSeparator" w:id="0">
    <w:p w:rsidR="002B16D8" w:rsidRDefault="002B16D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22BDC1-E740-4ED1-8025-4882C6A04A40}"/>
    <w:embedBold r:id="rId2" w:fontKey="{918024D1-745D-407D-9248-1E49B28D80A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52886A1-A112-42D7-9B9B-D5AA38DF224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C1E57F4-FA15-4288-8308-962D1DED043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94" w:rsidRPr="00292BD2" w:rsidRDefault="00292BD2" w:rsidP="00292B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6D8" w:rsidRDefault="002B16D8" w:rsidP="009F0C77">
      <w:r>
        <w:separator/>
      </w:r>
    </w:p>
  </w:footnote>
  <w:footnote w:type="continuationSeparator" w:id="0">
    <w:p w:rsidR="002B16D8" w:rsidRDefault="002B16D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32CM12"/>
    <w:docVar w:name="CoverBillType" w:val="b"/>
    <w:docVar w:name="docpath" w:val="L:\Council\bills\SWB\5032CM12.DOCX"/>
    <w:docVar w:name="dvBillNumber" w:val="449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451F79"/>
    <w:rsid w:val="00011869"/>
    <w:rsid w:val="000C1C87"/>
    <w:rsid w:val="000D7D4E"/>
    <w:rsid w:val="000E1785"/>
    <w:rsid w:val="000F40FA"/>
    <w:rsid w:val="0010776B"/>
    <w:rsid w:val="00133E66"/>
    <w:rsid w:val="001435A3"/>
    <w:rsid w:val="00197A94"/>
    <w:rsid w:val="001D08F2"/>
    <w:rsid w:val="001D525B"/>
    <w:rsid w:val="001D7F4F"/>
    <w:rsid w:val="002321B6"/>
    <w:rsid w:val="00250967"/>
    <w:rsid w:val="002543C8"/>
    <w:rsid w:val="00284AAE"/>
    <w:rsid w:val="00292BD2"/>
    <w:rsid w:val="002B16D8"/>
    <w:rsid w:val="002E5912"/>
    <w:rsid w:val="00304584"/>
    <w:rsid w:val="00325348"/>
    <w:rsid w:val="0032732C"/>
    <w:rsid w:val="00336AD0"/>
    <w:rsid w:val="003560A7"/>
    <w:rsid w:val="0037079A"/>
    <w:rsid w:val="00391C82"/>
    <w:rsid w:val="003D01E8"/>
    <w:rsid w:val="003E5288"/>
    <w:rsid w:val="003F6D79"/>
    <w:rsid w:val="0041760A"/>
    <w:rsid w:val="00417C01"/>
    <w:rsid w:val="00451F79"/>
    <w:rsid w:val="004809EE"/>
    <w:rsid w:val="004E7D54"/>
    <w:rsid w:val="005273C6"/>
    <w:rsid w:val="00530A69"/>
    <w:rsid w:val="00545593"/>
    <w:rsid w:val="00562FAF"/>
    <w:rsid w:val="00577C6C"/>
    <w:rsid w:val="005C2FE2"/>
    <w:rsid w:val="005E2BC9"/>
    <w:rsid w:val="00605102"/>
    <w:rsid w:val="006215AA"/>
    <w:rsid w:val="006913C9"/>
    <w:rsid w:val="0069470D"/>
    <w:rsid w:val="007137A8"/>
    <w:rsid w:val="0072659F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026F"/>
    <w:rsid w:val="00B412D4"/>
    <w:rsid w:val="00B52AE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C3A9-A035-4625-A76C-1C1875AA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Company> 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11-18T13:53:00Z</cp:lastPrinted>
  <dcterms:created xsi:type="dcterms:W3CDTF">2011-11-29T22:16:00Z</dcterms:created>
  <dcterms:modified xsi:type="dcterms:W3CDTF">2011-11-29T22:16:00Z</dcterms:modified>
</cp:coreProperties>
</file>